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48F6" w14:textId="77777777" w:rsidR="0044125E" w:rsidRPr="00E56B01" w:rsidRDefault="0044125E" w:rsidP="00441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6B01">
        <w:rPr>
          <w:rFonts w:ascii="Times New Roman" w:hAnsi="Times New Roman" w:cs="Times New Roman"/>
          <w:sz w:val="24"/>
          <w:szCs w:val="24"/>
        </w:rPr>
        <w:t>Шакарун</w:t>
      </w:r>
      <w:proofErr w:type="spellEnd"/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ита, Жуков Егор.</w:t>
      </w:r>
    </w:p>
    <w:p w14:paraId="08445140" w14:textId="21436491" w:rsidR="00983A9C" w:rsidRPr="00B02277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D23B64">
        <w:rPr>
          <w:rFonts w:ascii="Times New Roman" w:hAnsi="Times New Roman" w:cs="Times New Roman"/>
          <w:b/>
          <w:sz w:val="28"/>
          <w:szCs w:val="28"/>
        </w:rPr>
        <w:t>10</w:t>
      </w:r>
    </w:p>
    <w:p w14:paraId="2B6471BA" w14:textId="77777777" w:rsidR="00DD6281" w:rsidRDefault="00DD6281" w:rsidP="00DD6281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281">
        <w:rPr>
          <w:rFonts w:ascii="Times New Roman" w:hAnsi="Times New Roman" w:cs="Times New Roman"/>
          <w:b/>
          <w:sz w:val="28"/>
          <w:szCs w:val="28"/>
        </w:rPr>
        <w:t>«Анализ факторов риска проекта»</w:t>
      </w:r>
    </w:p>
    <w:p w14:paraId="2B4A339D" w14:textId="61B0113D" w:rsidR="00B02277" w:rsidRPr="008C3132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C53EC0" w:rsidRPr="00C53EC0">
        <w:rPr>
          <w:rFonts w:ascii="Times New Roman" w:hAnsi="Times New Roman" w:cs="Times New Roman"/>
          <w:sz w:val="24"/>
          <w:szCs w:val="24"/>
        </w:rPr>
        <w:t>провести анализ факторов риска и последствия наступления риска</w:t>
      </w:r>
      <w:r w:rsidR="00B02277" w:rsidRPr="00B02277">
        <w:rPr>
          <w:rFonts w:ascii="Times New Roman" w:hAnsi="Times New Roman" w:cs="Times New Roman"/>
          <w:sz w:val="24"/>
          <w:szCs w:val="24"/>
        </w:rPr>
        <w:t>.</w:t>
      </w:r>
    </w:p>
    <w:p w14:paraId="35E15A02" w14:textId="0117F17D" w:rsidR="00B02277" w:rsidRDefault="00983A9C" w:rsidP="00635AE5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2C77C3FF" w14:textId="413F875A" w:rsidR="00635AE5" w:rsidRPr="00EB3FC5" w:rsidRDefault="00EB3FC5" w:rsidP="00EB3FC5">
      <w:pPr>
        <w:spacing w:line="360" w:lineRule="auto"/>
        <w:rPr>
          <w:rFonts w:ascii="Times New Roman" w:hAnsi="Times New Roman" w:cs="Times New Roman"/>
          <w:sz w:val="24"/>
        </w:rPr>
      </w:pPr>
      <w:r w:rsidRPr="00E252C4">
        <w:rPr>
          <w:rFonts w:ascii="Times New Roman" w:hAnsi="Times New Roman" w:cs="Times New Roman"/>
          <w:sz w:val="24"/>
        </w:rPr>
        <w:t xml:space="preserve">Таблица 1 – </w:t>
      </w:r>
      <w:r w:rsidR="00DD6281">
        <w:rPr>
          <w:rFonts w:ascii="Times New Roman" w:hAnsi="Times New Roman" w:cs="Times New Roman"/>
          <w:sz w:val="24"/>
        </w:rPr>
        <w:t>Факторы риска проекта</w:t>
      </w:r>
    </w:p>
    <w:tbl>
      <w:tblPr>
        <w:tblStyle w:val="a5"/>
        <w:tblW w:w="9918" w:type="dxa"/>
        <w:tblLayout w:type="fixed"/>
        <w:tblLook w:val="00A0" w:firstRow="1" w:lastRow="0" w:firstColumn="1" w:lastColumn="0" w:noHBand="0" w:noVBand="0"/>
      </w:tblPr>
      <w:tblGrid>
        <w:gridCol w:w="1246"/>
        <w:gridCol w:w="1017"/>
        <w:gridCol w:w="1418"/>
        <w:gridCol w:w="1843"/>
        <w:gridCol w:w="1559"/>
        <w:gridCol w:w="850"/>
        <w:gridCol w:w="993"/>
        <w:gridCol w:w="992"/>
      </w:tblGrid>
      <w:tr w:rsidR="0011642E" w:rsidRPr="0079727B" w14:paraId="5FBAEAA9" w14:textId="77777777" w:rsidTr="00F349D8">
        <w:tc>
          <w:tcPr>
            <w:tcW w:w="1246" w:type="dxa"/>
          </w:tcPr>
          <w:p w14:paraId="3ADAAD2D" w14:textId="77777777" w:rsidR="00DD6281" w:rsidRPr="008C3132" w:rsidRDefault="00DD628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</w:rPr>
            </w:pPr>
            <w:r w:rsidRPr="008C3132">
              <w:rPr>
                <w:rFonts w:ascii="Times New Roman" w:hAnsi="Times New Roman" w:cs="Times New Roman"/>
                <w:sz w:val="20"/>
              </w:rPr>
              <w:t>Тип (категория риска)</w:t>
            </w:r>
          </w:p>
        </w:tc>
        <w:tc>
          <w:tcPr>
            <w:tcW w:w="1017" w:type="dxa"/>
          </w:tcPr>
          <w:p w14:paraId="72326DF6" w14:textId="77777777" w:rsidR="00DD6281" w:rsidRPr="008C3132" w:rsidRDefault="00DD628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</w:rPr>
            </w:pPr>
            <w:r w:rsidRPr="008C3132">
              <w:rPr>
                <w:rFonts w:ascii="Times New Roman" w:hAnsi="Times New Roman" w:cs="Times New Roman"/>
                <w:sz w:val="20"/>
              </w:rPr>
              <w:t>Риск</w:t>
            </w:r>
          </w:p>
        </w:tc>
        <w:tc>
          <w:tcPr>
            <w:tcW w:w="1418" w:type="dxa"/>
          </w:tcPr>
          <w:p w14:paraId="13B175AC" w14:textId="77777777" w:rsidR="00DD6281" w:rsidRPr="008C3132" w:rsidRDefault="00DD628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</w:rPr>
            </w:pPr>
            <w:r w:rsidRPr="008C3132">
              <w:rPr>
                <w:rFonts w:ascii="Times New Roman" w:hAnsi="Times New Roman" w:cs="Times New Roman"/>
                <w:sz w:val="20"/>
              </w:rPr>
              <w:t>Последствия</w:t>
            </w:r>
          </w:p>
        </w:tc>
        <w:tc>
          <w:tcPr>
            <w:tcW w:w="1843" w:type="dxa"/>
          </w:tcPr>
          <w:p w14:paraId="19FC1257" w14:textId="77777777" w:rsidR="00DD6281" w:rsidRPr="008C3132" w:rsidRDefault="00DD628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</w:rPr>
            </w:pPr>
            <w:r w:rsidRPr="008C3132">
              <w:rPr>
                <w:rFonts w:ascii="Times New Roman" w:hAnsi="Times New Roman" w:cs="Times New Roman"/>
                <w:sz w:val="20"/>
              </w:rPr>
              <w:t>Меры по предотвращению</w:t>
            </w:r>
          </w:p>
        </w:tc>
        <w:tc>
          <w:tcPr>
            <w:tcW w:w="1559" w:type="dxa"/>
          </w:tcPr>
          <w:p w14:paraId="765858B0" w14:textId="77777777" w:rsidR="00DD6281" w:rsidRPr="008C3132" w:rsidRDefault="00DD628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</w:rPr>
            </w:pPr>
            <w:r w:rsidRPr="008C3132">
              <w:rPr>
                <w:rFonts w:ascii="Times New Roman" w:hAnsi="Times New Roman" w:cs="Times New Roman"/>
                <w:sz w:val="20"/>
              </w:rPr>
              <w:t>Меры по минимизации последствий</w:t>
            </w:r>
          </w:p>
        </w:tc>
        <w:tc>
          <w:tcPr>
            <w:tcW w:w="850" w:type="dxa"/>
          </w:tcPr>
          <w:p w14:paraId="364F43E9" w14:textId="77777777" w:rsidR="00DD6281" w:rsidRPr="008C3132" w:rsidRDefault="00DD628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</w:rPr>
            </w:pPr>
            <w:r w:rsidRPr="008C3132">
              <w:rPr>
                <w:rFonts w:ascii="Times New Roman" w:hAnsi="Times New Roman" w:cs="Times New Roman"/>
                <w:sz w:val="20"/>
              </w:rPr>
              <w:t>Вероятность свершения риска [P]</w:t>
            </w:r>
          </w:p>
        </w:tc>
        <w:tc>
          <w:tcPr>
            <w:tcW w:w="993" w:type="dxa"/>
          </w:tcPr>
          <w:p w14:paraId="19ED11BF" w14:textId="77777777" w:rsidR="00DD6281" w:rsidRPr="008C3132" w:rsidRDefault="00DD628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</w:rPr>
            </w:pPr>
            <w:r w:rsidRPr="008C3132">
              <w:rPr>
                <w:rFonts w:ascii="Times New Roman" w:hAnsi="Times New Roman" w:cs="Times New Roman"/>
                <w:sz w:val="20"/>
              </w:rPr>
              <w:t>Степень ущерба [L]</w:t>
            </w:r>
          </w:p>
        </w:tc>
        <w:tc>
          <w:tcPr>
            <w:tcW w:w="992" w:type="dxa"/>
          </w:tcPr>
          <w:p w14:paraId="36CE8688" w14:textId="77777777" w:rsidR="00DD6281" w:rsidRPr="008C3132" w:rsidRDefault="00DD628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</w:rPr>
            </w:pPr>
            <w:r w:rsidRPr="008C3132">
              <w:rPr>
                <w:rFonts w:ascii="Times New Roman" w:hAnsi="Times New Roman" w:cs="Times New Roman"/>
                <w:sz w:val="20"/>
              </w:rPr>
              <w:t>Влияние (фактор риска)</w:t>
            </w:r>
          </w:p>
          <w:p w14:paraId="2C0BE773" w14:textId="77777777" w:rsidR="00DD6281" w:rsidRPr="008C3132" w:rsidRDefault="00DD628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</w:rPr>
            </w:pPr>
            <w:r w:rsidRPr="008C3132">
              <w:rPr>
                <w:rFonts w:ascii="Times New Roman" w:hAnsi="Times New Roman" w:cs="Times New Roman"/>
                <w:sz w:val="20"/>
              </w:rPr>
              <w:t>[R] = [P] x [L]</w:t>
            </w:r>
          </w:p>
        </w:tc>
      </w:tr>
      <w:tr w:rsidR="0011642E" w:rsidRPr="0079727B" w14:paraId="0091FD85" w14:textId="77777777" w:rsidTr="00F349D8">
        <w:tc>
          <w:tcPr>
            <w:tcW w:w="1246" w:type="dxa"/>
          </w:tcPr>
          <w:p w14:paraId="3CB9570C" w14:textId="046FF475" w:rsidR="00DD6281" w:rsidRPr="00F349D8" w:rsidRDefault="00760899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Коммерческий</w:t>
            </w:r>
          </w:p>
        </w:tc>
        <w:tc>
          <w:tcPr>
            <w:tcW w:w="1017" w:type="dxa"/>
          </w:tcPr>
          <w:p w14:paraId="2D4D4D0A" w14:textId="7537C957" w:rsidR="00DD6281" w:rsidRPr="00F349D8" w:rsidRDefault="00725DF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Потеря актуальности среди аналогов</w:t>
            </w:r>
          </w:p>
        </w:tc>
        <w:tc>
          <w:tcPr>
            <w:tcW w:w="1418" w:type="dxa"/>
          </w:tcPr>
          <w:p w14:paraId="09913EC5" w14:textId="01982B00" w:rsidR="00DD6281" w:rsidRPr="00F349D8" w:rsidRDefault="00725DF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Снижение спроса на информационную систему</w:t>
            </w:r>
          </w:p>
        </w:tc>
        <w:tc>
          <w:tcPr>
            <w:tcW w:w="1843" w:type="dxa"/>
          </w:tcPr>
          <w:p w14:paraId="2421BFA5" w14:textId="384F93D4" w:rsidR="00DD6281" w:rsidRPr="00F349D8" w:rsidRDefault="00725DF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Добавление нового функционала и улучшение самой системы</w:t>
            </w:r>
          </w:p>
        </w:tc>
        <w:tc>
          <w:tcPr>
            <w:tcW w:w="1559" w:type="dxa"/>
          </w:tcPr>
          <w:p w14:paraId="3DC1D9A2" w14:textId="657626B2" w:rsidR="00DD6281" w:rsidRPr="00F349D8" w:rsidRDefault="00725DF1" w:rsidP="005943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 xml:space="preserve">Уменьшение стоимости ИС и </w:t>
            </w:r>
            <w:r w:rsidR="0059438E" w:rsidRPr="00F349D8">
              <w:rPr>
                <w:rFonts w:ascii="Times New Roman" w:hAnsi="Times New Roman" w:cs="Times New Roman"/>
                <w:sz w:val="18"/>
                <w:szCs w:val="20"/>
              </w:rPr>
              <w:t>увеличение конкурентоспособности</w:t>
            </w:r>
          </w:p>
        </w:tc>
        <w:tc>
          <w:tcPr>
            <w:tcW w:w="850" w:type="dxa"/>
          </w:tcPr>
          <w:p w14:paraId="50C6FAA3" w14:textId="783411E0" w:rsidR="00DD6281" w:rsidRPr="00F349D8" w:rsidRDefault="00725DF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93" w:type="dxa"/>
          </w:tcPr>
          <w:p w14:paraId="7C8A106F" w14:textId="4A9BF5D4" w:rsidR="00DD6281" w:rsidRPr="00F349D8" w:rsidRDefault="00725DF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</w:tcPr>
          <w:p w14:paraId="57A56EA1" w14:textId="1D848239" w:rsidR="00DD6281" w:rsidRPr="00F349D8" w:rsidRDefault="00725DF1" w:rsidP="00B74E6D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</w:tr>
      <w:tr w:rsidR="00F349D8" w:rsidRPr="0079727B" w14:paraId="7B38F01F" w14:textId="77777777" w:rsidTr="00F349D8">
        <w:tc>
          <w:tcPr>
            <w:tcW w:w="1246" w:type="dxa"/>
          </w:tcPr>
          <w:p w14:paraId="72BDA5BD" w14:textId="0C2EAA5D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Технический</w:t>
            </w:r>
          </w:p>
        </w:tc>
        <w:tc>
          <w:tcPr>
            <w:tcW w:w="1017" w:type="dxa"/>
          </w:tcPr>
          <w:p w14:paraId="708C2DC2" w14:textId="754A603D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Отказ системы при больших нагрузках</w:t>
            </w:r>
          </w:p>
        </w:tc>
        <w:tc>
          <w:tcPr>
            <w:tcW w:w="1418" w:type="dxa"/>
          </w:tcPr>
          <w:p w14:paraId="4CC44D1C" w14:textId="415AF5AD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Временная потеря доступа к ИС</w:t>
            </w:r>
          </w:p>
        </w:tc>
        <w:tc>
          <w:tcPr>
            <w:tcW w:w="1843" w:type="dxa"/>
          </w:tcPr>
          <w:p w14:paraId="21CEF8BA" w14:textId="598FCEE1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Оптимизация работы с базой данных и формами</w:t>
            </w:r>
          </w:p>
        </w:tc>
        <w:tc>
          <w:tcPr>
            <w:tcW w:w="1559" w:type="dxa"/>
          </w:tcPr>
          <w:p w14:paraId="1C28AAF9" w14:textId="2C75B57C" w:rsidR="00F349D8" w:rsidRDefault="00F349D8" w:rsidP="00F349D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 xml:space="preserve">Перезапуск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истемы</w:t>
            </w:r>
          </w:p>
          <w:p w14:paraId="1E5DB03D" w14:textId="77777777" w:rsidR="00F349D8" w:rsidRPr="00F349D8" w:rsidRDefault="00F349D8" w:rsidP="00F349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5F33DD29" w14:textId="14DCFB91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3" w:type="dxa"/>
          </w:tcPr>
          <w:p w14:paraId="63B84B67" w14:textId="7CABB593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14:paraId="3031A2A2" w14:textId="6261C8AE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F349D8" w:rsidRPr="0079727B" w14:paraId="04C370CA" w14:textId="77777777" w:rsidTr="00F349D8">
        <w:tc>
          <w:tcPr>
            <w:tcW w:w="1246" w:type="dxa"/>
          </w:tcPr>
          <w:p w14:paraId="6C24E2FD" w14:textId="6A0C9BC6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Технический</w:t>
            </w:r>
          </w:p>
        </w:tc>
        <w:tc>
          <w:tcPr>
            <w:tcW w:w="1017" w:type="dxa"/>
          </w:tcPr>
          <w:p w14:paraId="2AF3723B" w14:textId="77777777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Получение несанкционированного</w:t>
            </w:r>
          </w:p>
          <w:p w14:paraId="5E25005D" w14:textId="19CEEBE5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49D8">
              <w:rPr>
                <w:rFonts w:ascii="Times New Roman" w:hAnsi="Times New Roman" w:cs="Times New Roman"/>
                <w:sz w:val="18"/>
                <w:szCs w:val="20"/>
              </w:rPr>
              <w:t>доступа к системе</w:t>
            </w:r>
          </w:p>
        </w:tc>
        <w:tc>
          <w:tcPr>
            <w:tcW w:w="1418" w:type="dxa"/>
          </w:tcPr>
          <w:p w14:paraId="4C8BE4BF" w14:textId="61223154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теря и повреждение данных</w:t>
            </w:r>
          </w:p>
        </w:tc>
        <w:tc>
          <w:tcPr>
            <w:tcW w:w="1843" w:type="dxa"/>
          </w:tcPr>
          <w:p w14:paraId="2DD361FB" w14:textId="46257D65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силение безопасности системы</w:t>
            </w:r>
          </w:p>
        </w:tc>
        <w:tc>
          <w:tcPr>
            <w:tcW w:w="1559" w:type="dxa"/>
          </w:tcPr>
          <w:p w14:paraId="2162B7EC" w14:textId="6CB8DF0A" w:rsidR="00F349D8" w:rsidRPr="00F349D8" w:rsidRDefault="00F349D8" w:rsidP="00F349D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тсутствуют</w:t>
            </w:r>
          </w:p>
        </w:tc>
        <w:tc>
          <w:tcPr>
            <w:tcW w:w="850" w:type="dxa"/>
          </w:tcPr>
          <w:p w14:paraId="63369520" w14:textId="6612A856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93" w:type="dxa"/>
          </w:tcPr>
          <w:p w14:paraId="4003D5E6" w14:textId="78BDB75C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992" w:type="dxa"/>
          </w:tcPr>
          <w:p w14:paraId="6E31BA42" w14:textId="0CDFB1DC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F349D8" w:rsidRPr="0079727B" w14:paraId="4C25B48D" w14:textId="77777777" w:rsidTr="00F349D8">
        <w:tc>
          <w:tcPr>
            <w:tcW w:w="1246" w:type="dxa"/>
          </w:tcPr>
          <w:p w14:paraId="547A91BC" w14:textId="323C6E9C" w:rsidR="00F349D8" w:rsidRP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017" w:type="dxa"/>
          </w:tcPr>
          <w:p w14:paraId="7D35B4A2" w14:textId="66D270C0" w:rsidR="00F349D8" w:rsidRPr="00F349D8" w:rsidRDefault="00F349D8" w:rsidP="005D7671">
            <w:pPr>
              <w:ind w:left="11" w:hanging="1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105F94CE" w14:textId="77777777" w:rsid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14:paraId="3DDC5051" w14:textId="77777777" w:rsid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14:paraId="48021715" w14:textId="77777777" w:rsidR="00F349D8" w:rsidRDefault="00F349D8" w:rsidP="00F349D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33C4A70" w14:textId="77777777" w:rsid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14:paraId="0B005AF2" w14:textId="77777777" w:rsid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7ADA87E" w14:textId="77777777" w:rsidR="00F349D8" w:rsidRDefault="00F349D8" w:rsidP="00F349D8">
            <w:pPr>
              <w:ind w:left="11" w:hanging="1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6B57E667" w14:textId="77777777" w:rsidR="00B02277" w:rsidRPr="00B02277" w:rsidRDefault="00B02277" w:rsidP="00B02277"/>
    <w:p w14:paraId="3755DDDB" w14:textId="2FC7C7D1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1B8BE121" w14:textId="137EBB54" w:rsidR="0018297B" w:rsidRPr="00B02277" w:rsidRDefault="00B02277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</w:t>
      </w:r>
      <w:r w:rsidR="00091F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EC0">
        <w:rPr>
          <w:rFonts w:ascii="Times New Roman" w:hAnsi="Times New Roman" w:cs="Times New Roman"/>
          <w:sz w:val="24"/>
          <w:szCs w:val="24"/>
        </w:rPr>
        <w:t>анализ факторов р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6D53D81B" w14:textId="5E04D1FB" w:rsidR="00803A21" w:rsidRPr="00E56B01" w:rsidRDefault="00856BFF" w:rsidP="008506D0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1FEF"/>
    <w:rsid w:val="00094780"/>
    <w:rsid w:val="000A0157"/>
    <w:rsid w:val="000B52F4"/>
    <w:rsid w:val="000C132B"/>
    <w:rsid w:val="000D24F0"/>
    <w:rsid w:val="000D267E"/>
    <w:rsid w:val="000F43CF"/>
    <w:rsid w:val="001121C3"/>
    <w:rsid w:val="0011642E"/>
    <w:rsid w:val="00131B54"/>
    <w:rsid w:val="00132B20"/>
    <w:rsid w:val="001618D2"/>
    <w:rsid w:val="001725BA"/>
    <w:rsid w:val="0018297B"/>
    <w:rsid w:val="001866FA"/>
    <w:rsid w:val="001A17B5"/>
    <w:rsid w:val="001C2E41"/>
    <w:rsid w:val="001D0824"/>
    <w:rsid w:val="001E0151"/>
    <w:rsid w:val="001E6C5E"/>
    <w:rsid w:val="001F0C80"/>
    <w:rsid w:val="00240569"/>
    <w:rsid w:val="0025729B"/>
    <w:rsid w:val="00273B32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20D22"/>
    <w:rsid w:val="003536A7"/>
    <w:rsid w:val="00361E8B"/>
    <w:rsid w:val="0036312A"/>
    <w:rsid w:val="00363706"/>
    <w:rsid w:val="0037155A"/>
    <w:rsid w:val="00393077"/>
    <w:rsid w:val="003E3B7A"/>
    <w:rsid w:val="003F3CF1"/>
    <w:rsid w:val="003F4116"/>
    <w:rsid w:val="004052FC"/>
    <w:rsid w:val="004264CA"/>
    <w:rsid w:val="0044125E"/>
    <w:rsid w:val="004802E8"/>
    <w:rsid w:val="004A7D60"/>
    <w:rsid w:val="004D7FDB"/>
    <w:rsid w:val="004E1D2D"/>
    <w:rsid w:val="004F0D73"/>
    <w:rsid w:val="00506598"/>
    <w:rsid w:val="00527D60"/>
    <w:rsid w:val="005463FC"/>
    <w:rsid w:val="00561167"/>
    <w:rsid w:val="00561334"/>
    <w:rsid w:val="005654C2"/>
    <w:rsid w:val="00565A35"/>
    <w:rsid w:val="00593629"/>
    <w:rsid w:val="0059438E"/>
    <w:rsid w:val="005D59F5"/>
    <w:rsid w:val="005D7671"/>
    <w:rsid w:val="005F29D5"/>
    <w:rsid w:val="0060551D"/>
    <w:rsid w:val="00616B43"/>
    <w:rsid w:val="0062065A"/>
    <w:rsid w:val="006258DB"/>
    <w:rsid w:val="00634AC7"/>
    <w:rsid w:val="00635AE5"/>
    <w:rsid w:val="00643E34"/>
    <w:rsid w:val="006773D7"/>
    <w:rsid w:val="00684911"/>
    <w:rsid w:val="006A15E1"/>
    <w:rsid w:val="006E2C3B"/>
    <w:rsid w:val="006F0C73"/>
    <w:rsid w:val="00700229"/>
    <w:rsid w:val="00713719"/>
    <w:rsid w:val="00725DF1"/>
    <w:rsid w:val="0073642C"/>
    <w:rsid w:val="00751C4A"/>
    <w:rsid w:val="00755C91"/>
    <w:rsid w:val="00760899"/>
    <w:rsid w:val="00763567"/>
    <w:rsid w:val="00767334"/>
    <w:rsid w:val="00796177"/>
    <w:rsid w:val="007A3204"/>
    <w:rsid w:val="007C1A9A"/>
    <w:rsid w:val="007D709B"/>
    <w:rsid w:val="007E640F"/>
    <w:rsid w:val="00803A21"/>
    <w:rsid w:val="00806CCD"/>
    <w:rsid w:val="00806FA4"/>
    <w:rsid w:val="008506D0"/>
    <w:rsid w:val="00856BFF"/>
    <w:rsid w:val="00887E8D"/>
    <w:rsid w:val="008A01B4"/>
    <w:rsid w:val="008A2063"/>
    <w:rsid w:val="008A2817"/>
    <w:rsid w:val="008C3132"/>
    <w:rsid w:val="008C53A5"/>
    <w:rsid w:val="00903F02"/>
    <w:rsid w:val="009168F9"/>
    <w:rsid w:val="009231A0"/>
    <w:rsid w:val="009274EE"/>
    <w:rsid w:val="00927C80"/>
    <w:rsid w:val="0093542F"/>
    <w:rsid w:val="00937364"/>
    <w:rsid w:val="00937DD4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93A4A"/>
    <w:rsid w:val="00A96D8D"/>
    <w:rsid w:val="00AA011E"/>
    <w:rsid w:val="00AA7F81"/>
    <w:rsid w:val="00AD4BEE"/>
    <w:rsid w:val="00B02277"/>
    <w:rsid w:val="00B026FC"/>
    <w:rsid w:val="00B118BA"/>
    <w:rsid w:val="00B47F11"/>
    <w:rsid w:val="00BA1A94"/>
    <w:rsid w:val="00BA66C5"/>
    <w:rsid w:val="00BE5826"/>
    <w:rsid w:val="00C13E56"/>
    <w:rsid w:val="00C209A8"/>
    <w:rsid w:val="00C50413"/>
    <w:rsid w:val="00C53EC0"/>
    <w:rsid w:val="00C620BC"/>
    <w:rsid w:val="00C67106"/>
    <w:rsid w:val="00C74230"/>
    <w:rsid w:val="00C766B9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16495"/>
    <w:rsid w:val="00D23B64"/>
    <w:rsid w:val="00D33A3D"/>
    <w:rsid w:val="00D96CC6"/>
    <w:rsid w:val="00D97918"/>
    <w:rsid w:val="00DB0F0A"/>
    <w:rsid w:val="00DD41B9"/>
    <w:rsid w:val="00DD6281"/>
    <w:rsid w:val="00E0014C"/>
    <w:rsid w:val="00E359FE"/>
    <w:rsid w:val="00E56B01"/>
    <w:rsid w:val="00E80DF1"/>
    <w:rsid w:val="00E847B2"/>
    <w:rsid w:val="00E86C3C"/>
    <w:rsid w:val="00EB3FC5"/>
    <w:rsid w:val="00EE1F0D"/>
    <w:rsid w:val="00EF472F"/>
    <w:rsid w:val="00F1249A"/>
    <w:rsid w:val="00F349D8"/>
    <w:rsid w:val="00F52841"/>
    <w:rsid w:val="00F62A65"/>
    <w:rsid w:val="00F66C66"/>
    <w:rsid w:val="00F87A00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7750-4C7C-4F6F-8E51-6B8052D1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30</cp:revision>
  <dcterms:created xsi:type="dcterms:W3CDTF">2020-05-17T20:59:00Z</dcterms:created>
  <dcterms:modified xsi:type="dcterms:W3CDTF">2021-05-31T10:30:00Z</dcterms:modified>
</cp:coreProperties>
</file>